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5453" w14:textId="77777777" w:rsidR="00A963E9" w:rsidRPr="00E51129" w:rsidRDefault="009C1DC8" w:rsidP="0090772B">
      <w:pPr>
        <w:kinsoku w:val="0"/>
        <w:wordWrap w:val="0"/>
        <w:overflowPunct w:val="0"/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F9CDA" wp14:editId="6AB1561F">
                <wp:simplePos x="0" y="0"/>
                <wp:positionH relativeFrom="column">
                  <wp:posOffset>-26670</wp:posOffset>
                </wp:positionH>
                <wp:positionV relativeFrom="paragraph">
                  <wp:posOffset>-110490</wp:posOffset>
                </wp:positionV>
                <wp:extent cx="2047875" cy="60007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FE736" w14:textId="77777777" w:rsidR="009C1DC8" w:rsidRDefault="009C1DC8" w:rsidP="009C1DC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F0213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コピーを提出</w:t>
                            </w:r>
                          </w:p>
                          <w:p w14:paraId="61460118" w14:textId="77777777" w:rsidR="009C1DC8" w:rsidRPr="008F0213" w:rsidRDefault="009C1DC8" w:rsidP="009C1DC8">
                            <w:pPr>
                              <w:rPr>
                                <w:sz w:val="24"/>
                                <w:szCs w:val="44"/>
                              </w:rPr>
                            </w:pPr>
                            <w:r w:rsidRPr="008F0213">
                              <w:rPr>
                                <w:rFonts w:hint="eastAsia"/>
                                <w:sz w:val="24"/>
                                <w:szCs w:val="44"/>
                              </w:rPr>
                              <w:t>※原本は申請者が保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F9C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1pt;margin-top:-8.7pt;width:161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">
                <v:textbox inset="5.85pt,.7pt,5.85pt,.7pt">
                  <w:txbxContent>
                    <w:p w14:paraId="72AFE736" w14:textId="77777777" w:rsidR="009C1DC8" w:rsidRDefault="009C1DC8" w:rsidP="009C1DC8">
                      <w:pPr>
                        <w:rPr>
                          <w:sz w:val="44"/>
                          <w:szCs w:val="44"/>
                        </w:rPr>
                      </w:pPr>
                      <w:r w:rsidRPr="008F0213">
                        <w:rPr>
                          <w:rFonts w:hint="eastAsia"/>
                          <w:sz w:val="44"/>
                          <w:szCs w:val="44"/>
                        </w:rPr>
                        <w:t>コピーを提出</w:t>
                      </w:r>
                    </w:p>
                    <w:p w14:paraId="61460118" w14:textId="77777777" w:rsidR="009C1DC8" w:rsidRPr="008F0213" w:rsidRDefault="009C1DC8" w:rsidP="009C1DC8">
                      <w:pPr>
                        <w:rPr>
                          <w:sz w:val="24"/>
                          <w:szCs w:val="44"/>
                        </w:rPr>
                      </w:pPr>
                      <w:r w:rsidRPr="008F0213">
                        <w:rPr>
                          <w:rFonts w:hint="eastAsia"/>
                          <w:sz w:val="24"/>
                          <w:szCs w:val="44"/>
                        </w:rPr>
                        <w:t>※原本は申請者が保管</w:t>
                      </w:r>
                    </w:p>
                  </w:txbxContent>
                </v:textbox>
              </v:shape>
            </w:pict>
          </mc:Fallback>
        </mc:AlternateContent>
      </w:r>
    </w:p>
    <w:p w14:paraId="2643EF30" w14:textId="77777777" w:rsidR="000727FA" w:rsidRDefault="000727FA" w:rsidP="0090772B">
      <w:pPr>
        <w:spacing w:line="240" w:lineRule="auto"/>
        <w:jc w:val="center"/>
      </w:pPr>
      <w:r w:rsidRPr="0090772B">
        <w:rPr>
          <w:rFonts w:asciiTheme="majorEastAsia" w:eastAsiaTheme="majorEastAsia" w:hAnsiTheme="majorEastAsia" w:hint="eastAsia"/>
          <w:sz w:val="36"/>
          <w:szCs w:val="36"/>
        </w:rPr>
        <w:t>総会議事録</w:t>
      </w:r>
    </w:p>
    <w:p w14:paraId="173BC1A8" w14:textId="77777777" w:rsidR="000727FA" w:rsidRDefault="000727FA" w:rsidP="0090772B">
      <w:pPr>
        <w:wordWrap w:val="0"/>
        <w:spacing w:line="240" w:lineRule="auto"/>
      </w:pPr>
    </w:p>
    <w:p w14:paraId="6A810CDD" w14:textId="77777777" w:rsidR="007E7186" w:rsidRDefault="007E7186" w:rsidP="0090772B">
      <w:pPr>
        <w:wordWrap w:val="0"/>
        <w:spacing w:line="240" w:lineRule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7708"/>
      </w:tblGrid>
      <w:tr w:rsidR="0090772B" w14:paraId="69B4CA37" w14:textId="77777777" w:rsidTr="00917C9B">
        <w:trPr>
          <w:trHeight w:val="383"/>
        </w:trPr>
        <w:tc>
          <w:tcPr>
            <w:tcW w:w="534" w:type="dxa"/>
            <w:vAlign w:val="center"/>
          </w:tcPr>
          <w:p w14:paraId="73D77B62" w14:textId="77777777" w:rsidR="0090772B" w:rsidRDefault="0090772B" w:rsidP="00A310AF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14:paraId="2CA55D88" w14:textId="77777777"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法人名</w:t>
            </w:r>
          </w:p>
        </w:tc>
        <w:tc>
          <w:tcPr>
            <w:tcW w:w="7708" w:type="dxa"/>
            <w:vAlign w:val="center"/>
          </w:tcPr>
          <w:p w14:paraId="5F01F8DB" w14:textId="77777777"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特定非営利活動法人</w:t>
            </w:r>
            <w:r w:rsidR="009C1DC8" w:rsidRPr="009C1DC8">
              <w:rPr>
                <w:rFonts w:hint="eastAsia"/>
              </w:rPr>
              <w:t>河川</w:t>
            </w:r>
            <w:r w:rsidR="00DD573C">
              <w:rPr>
                <w:rFonts w:hint="eastAsia"/>
              </w:rPr>
              <w:t>から</w:t>
            </w:r>
            <w:r w:rsidR="009C1DC8" w:rsidRPr="009C1DC8">
              <w:rPr>
                <w:rFonts w:hint="eastAsia"/>
              </w:rPr>
              <w:t>環境を考える</w:t>
            </w:r>
            <w:r w:rsidR="00BD6170">
              <w:rPr>
                <w:rFonts w:hint="eastAsia"/>
              </w:rPr>
              <w:t>○○</w:t>
            </w:r>
            <w:r w:rsidR="009C1DC8" w:rsidRPr="009C1DC8">
              <w:rPr>
                <w:rFonts w:hint="eastAsia"/>
              </w:rPr>
              <w:t>会</w:t>
            </w:r>
          </w:p>
        </w:tc>
      </w:tr>
      <w:tr w:rsidR="0090772B" w14:paraId="32726D8D" w14:textId="77777777" w:rsidTr="00917C9B">
        <w:trPr>
          <w:trHeight w:val="383"/>
        </w:trPr>
        <w:tc>
          <w:tcPr>
            <w:tcW w:w="534" w:type="dxa"/>
            <w:vAlign w:val="center"/>
          </w:tcPr>
          <w:p w14:paraId="57BE85F5" w14:textId="77777777" w:rsidR="0090772B" w:rsidRDefault="0090772B" w:rsidP="00A310AF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4325EA03" w14:textId="77777777"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日付</w:t>
            </w:r>
          </w:p>
        </w:tc>
        <w:tc>
          <w:tcPr>
            <w:tcW w:w="7708" w:type="dxa"/>
            <w:vAlign w:val="center"/>
          </w:tcPr>
          <w:p w14:paraId="208F3F0C" w14:textId="2884FE00" w:rsidR="0090772B" w:rsidRDefault="005E659E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令和</w:t>
            </w:r>
            <w:r w:rsidR="009B0B99">
              <w:rPr>
                <w:rFonts w:hint="eastAsia"/>
              </w:rPr>
              <w:t>５</w:t>
            </w:r>
            <w:r w:rsidR="00A000E7">
              <w:rPr>
                <w:rFonts w:hint="eastAsia"/>
              </w:rPr>
              <w:t>年</w:t>
            </w:r>
            <w:r>
              <w:rPr>
                <w:rFonts w:hint="eastAsia"/>
              </w:rPr>
              <w:t>１１</w:t>
            </w:r>
            <w:r w:rsidR="00A000E7">
              <w:rPr>
                <w:rFonts w:hint="eastAsia"/>
              </w:rPr>
              <w:t>月２</w:t>
            </w:r>
            <w:r>
              <w:rPr>
                <w:rFonts w:hint="eastAsia"/>
              </w:rPr>
              <w:t>８</w:t>
            </w:r>
            <w:r w:rsidR="009C1DC8">
              <w:rPr>
                <w:rFonts w:hint="eastAsia"/>
              </w:rPr>
              <w:t>日（土曜日</w:t>
            </w:r>
            <w:r w:rsidR="0090772B">
              <w:rPr>
                <w:rFonts w:hint="eastAsia"/>
              </w:rPr>
              <w:t>）</w:t>
            </w:r>
          </w:p>
        </w:tc>
      </w:tr>
      <w:tr w:rsidR="0090772B" w14:paraId="5F13672C" w14:textId="77777777" w:rsidTr="00917C9B">
        <w:trPr>
          <w:trHeight w:val="383"/>
        </w:trPr>
        <w:tc>
          <w:tcPr>
            <w:tcW w:w="534" w:type="dxa"/>
            <w:vAlign w:val="center"/>
          </w:tcPr>
          <w:p w14:paraId="6AE18AEB" w14:textId="77777777" w:rsidR="0090772B" w:rsidRDefault="0090772B" w:rsidP="00A310AF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699B4B43" w14:textId="77777777"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時間</w:t>
            </w:r>
          </w:p>
        </w:tc>
        <w:tc>
          <w:tcPr>
            <w:tcW w:w="7708" w:type="dxa"/>
            <w:vAlign w:val="center"/>
          </w:tcPr>
          <w:p w14:paraId="05A326C8" w14:textId="77777777"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午前１０時から午後０時３０分まで</w:t>
            </w:r>
          </w:p>
        </w:tc>
      </w:tr>
      <w:tr w:rsidR="0090772B" w14:paraId="0DA9DA1A" w14:textId="77777777" w:rsidTr="00917C9B">
        <w:trPr>
          <w:trHeight w:val="383"/>
        </w:trPr>
        <w:tc>
          <w:tcPr>
            <w:tcW w:w="534" w:type="dxa"/>
            <w:vAlign w:val="center"/>
          </w:tcPr>
          <w:p w14:paraId="0669FCBF" w14:textId="77777777" w:rsidR="0090772B" w:rsidRDefault="00F03ABC" w:rsidP="00A310AF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vAlign w:val="center"/>
          </w:tcPr>
          <w:p w14:paraId="2B11E53C" w14:textId="77777777"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場所</w:t>
            </w:r>
          </w:p>
        </w:tc>
        <w:tc>
          <w:tcPr>
            <w:tcW w:w="7708" w:type="dxa"/>
            <w:vAlign w:val="center"/>
          </w:tcPr>
          <w:p w14:paraId="6893EAF6" w14:textId="77777777"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東京都××区××町×丁目××番××</w:t>
            </w:r>
          </w:p>
        </w:tc>
      </w:tr>
      <w:tr w:rsidR="0090772B" w14:paraId="285A28F5" w14:textId="77777777" w:rsidTr="00917C9B">
        <w:trPr>
          <w:trHeight w:val="383"/>
        </w:trPr>
        <w:tc>
          <w:tcPr>
            <w:tcW w:w="534" w:type="dxa"/>
            <w:vAlign w:val="center"/>
          </w:tcPr>
          <w:p w14:paraId="4820DF27" w14:textId="77777777" w:rsidR="0090772B" w:rsidRDefault="00F03ABC" w:rsidP="00A310AF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14:paraId="301DAE7D" w14:textId="77777777" w:rsidR="0090772B" w:rsidRDefault="00A000E7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正会員総</w:t>
            </w:r>
            <w:r w:rsidR="0090772B">
              <w:rPr>
                <w:rFonts w:hint="eastAsia"/>
              </w:rPr>
              <w:t>数</w:t>
            </w:r>
          </w:p>
        </w:tc>
        <w:tc>
          <w:tcPr>
            <w:tcW w:w="7708" w:type="dxa"/>
            <w:vAlign w:val="center"/>
          </w:tcPr>
          <w:p w14:paraId="7DBBCAA5" w14:textId="77777777" w:rsidR="0090772B" w:rsidRDefault="00337AA4" w:rsidP="00A000E7">
            <w:pPr>
              <w:wordWrap w:val="0"/>
              <w:spacing w:line="240" w:lineRule="auto"/>
            </w:pPr>
            <w:r>
              <w:rPr>
                <w:rFonts w:hint="eastAsia"/>
              </w:rPr>
              <w:t>１５</w:t>
            </w:r>
            <w:r w:rsidR="0090772B">
              <w:rPr>
                <w:rFonts w:hint="eastAsia"/>
              </w:rPr>
              <w:t>名</w:t>
            </w:r>
          </w:p>
        </w:tc>
      </w:tr>
      <w:tr w:rsidR="0090772B" w14:paraId="5660A87C" w14:textId="77777777" w:rsidTr="00917C9B">
        <w:trPr>
          <w:trHeight w:val="383"/>
        </w:trPr>
        <w:tc>
          <w:tcPr>
            <w:tcW w:w="534" w:type="dxa"/>
            <w:vAlign w:val="center"/>
          </w:tcPr>
          <w:p w14:paraId="25E21326" w14:textId="77777777" w:rsidR="0090772B" w:rsidRDefault="00F03ABC" w:rsidP="00A310AF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  <w:vAlign w:val="center"/>
          </w:tcPr>
          <w:p w14:paraId="6D0571F8" w14:textId="77777777" w:rsidR="00D64A19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出席者</w:t>
            </w:r>
            <w:r w:rsidR="00A000E7">
              <w:rPr>
                <w:rFonts w:hint="eastAsia"/>
              </w:rPr>
              <w:t>数</w:t>
            </w:r>
          </w:p>
        </w:tc>
        <w:tc>
          <w:tcPr>
            <w:tcW w:w="7708" w:type="dxa"/>
            <w:vAlign w:val="center"/>
          </w:tcPr>
          <w:p w14:paraId="04F216C8" w14:textId="77777777" w:rsidR="0090772B" w:rsidRDefault="00337AA4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１２</w:t>
            </w:r>
            <w:r w:rsidR="00A000E7">
              <w:rPr>
                <w:rFonts w:hint="eastAsia"/>
              </w:rPr>
              <w:t>名（うち書面表決者３名）</w:t>
            </w:r>
          </w:p>
        </w:tc>
      </w:tr>
      <w:tr w:rsidR="0090772B" w14:paraId="5405C3E3" w14:textId="77777777" w:rsidTr="00A000E7">
        <w:trPr>
          <w:trHeight w:val="1683"/>
        </w:trPr>
        <w:tc>
          <w:tcPr>
            <w:tcW w:w="534" w:type="dxa"/>
            <w:vAlign w:val="center"/>
          </w:tcPr>
          <w:p w14:paraId="552C6EDE" w14:textId="77777777" w:rsidR="0090772B" w:rsidRDefault="00F03ABC" w:rsidP="00A310AF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  <w:vAlign w:val="center"/>
          </w:tcPr>
          <w:p w14:paraId="24A621FA" w14:textId="77777777"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審議事項</w:t>
            </w:r>
          </w:p>
        </w:tc>
        <w:tc>
          <w:tcPr>
            <w:tcW w:w="7708" w:type="dxa"/>
            <w:vAlign w:val="center"/>
          </w:tcPr>
          <w:p w14:paraId="147239CE" w14:textId="77777777" w:rsidR="00A000E7" w:rsidRDefault="00A000E7" w:rsidP="00A000E7">
            <w:pPr>
              <w:wordWrap w:val="0"/>
              <w:spacing w:line="240" w:lineRule="auto"/>
            </w:pPr>
            <w:r>
              <w:rPr>
                <w:rFonts w:hint="eastAsia"/>
              </w:rPr>
              <w:t>（1）第一号議案</w:t>
            </w:r>
          </w:p>
          <w:p w14:paraId="7D206056" w14:textId="77777777" w:rsidR="00A000E7" w:rsidRDefault="00A000E7" w:rsidP="00A000E7">
            <w:pPr>
              <w:wordWrap w:val="0"/>
              <w:spacing w:line="240" w:lineRule="auto"/>
              <w:ind w:firstLineChars="200" w:firstLine="428"/>
            </w:pPr>
            <w:r>
              <w:rPr>
                <w:rFonts w:hint="eastAsia"/>
              </w:rPr>
              <w:t>本法人の定款変更について</w:t>
            </w:r>
          </w:p>
          <w:p w14:paraId="5E1CAE8A" w14:textId="77777777" w:rsidR="00A000E7" w:rsidRDefault="00A000E7" w:rsidP="00A000E7">
            <w:pPr>
              <w:wordWrap w:val="0"/>
              <w:spacing w:line="240" w:lineRule="auto"/>
            </w:pPr>
            <w:r>
              <w:rPr>
                <w:rFonts w:hint="eastAsia"/>
              </w:rPr>
              <w:t>（2）第二号議案</w:t>
            </w:r>
          </w:p>
          <w:p w14:paraId="0D60C22C" w14:textId="77777777" w:rsidR="0090772B" w:rsidRDefault="00A000E7" w:rsidP="00A000E7">
            <w:pPr>
              <w:wordWrap w:val="0"/>
              <w:spacing w:line="240" w:lineRule="auto"/>
              <w:ind w:firstLineChars="200" w:firstLine="428"/>
            </w:pPr>
            <w:r>
              <w:rPr>
                <w:rFonts w:hint="eastAsia"/>
              </w:rPr>
              <w:t>事業計画及び活動予算について</w:t>
            </w:r>
          </w:p>
        </w:tc>
      </w:tr>
      <w:tr w:rsidR="00D0281C" w14:paraId="1F86EE5D" w14:textId="77777777" w:rsidTr="00D64A19">
        <w:trPr>
          <w:trHeight w:val="454"/>
        </w:trPr>
        <w:tc>
          <w:tcPr>
            <w:tcW w:w="534" w:type="dxa"/>
            <w:vAlign w:val="center"/>
          </w:tcPr>
          <w:p w14:paraId="7C38B440" w14:textId="77777777" w:rsidR="00D0281C" w:rsidRDefault="00F03ABC" w:rsidP="00A310AF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  <w:vAlign w:val="center"/>
          </w:tcPr>
          <w:p w14:paraId="266804D2" w14:textId="77777777" w:rsidR="00D0281C" w:rsidRDefault="00D0281C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議長選任</w:t>
            </w:r>
          </w:p>
          <w:p w14:paraId="7F8DB2A5" w14:textId="77777777" w:rsidR="00A000E7" w:rsidRDefault="00A000E7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以下、敬称略</w:t>
            </w:r>
          </w:p>
        </w:tc>
        <w:tc>
          <w:tcPr>
            <w:tcW w:w="7708" w:type="dxa"/>
            <w:vAlign w:val="center"/>
          </w:tcPr>
          <w:p w14:paraId="7A0B5348" w14:textId="77777777" w:rsidR="00D0281C" w:rsidRDefault="00D64A19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司会より、東京　太郎</w:t>
            </w:r>
            <w:r w:rsidR="00D0281C">
              <w:rPr>
                <w:rFonts w:hint="eastAsia"/>
              </w:rPr>
              <w:t>を議長に指名し、全員異議なくこれを承認した。</w:t>
            </w:r>
          </w:p>
        </w:tc>
      </w:tr>
    </w:tbl>
    <w:p w14:paraId="16732D58" w14:textId="77777777" w:rsidR="00D0388D" w:rsidRDefault="00D0388D" w:rsidP="0090772B">
      <w:pPr>
        <w:wordWrap w:val="0"/>
        <w:spacing w:line="240" w:lineRule="auto"/>
      </w:pPr>
    </w:p>
    <w:p w14:paraId="5B9F4E5A" w14:textId="77777777" w:rsidR="000727FA" w:rsidRDefault="00F03ABC" w:rsidP="0090772B">
      <w:pPr>
        <w:wordWrap w:val="0"/>
        <w:spacing w:line="240" w:lineRule="auto"/>
      </w:pPr>
      <w:r>
        <w:rPr>
          <w:rFonts w:hint="eastAsia"/>
        </w:rPr>
        <w:t>９</w:t>
      </w:r>
      <w:r w:rsidR="000727FA">
        <w:rPr>
          <w:rFonts w:hint="eastAsia"/>
        </w:rPr>
        <w:t xml:space="preserve">　議事の経過の概要及び議決の結果</w:t>
      </w:r>
    </w:p>
    <w:p w14:paraId="098DB42E" w14:textId="77777777" w:rsidR="00D0388D" w:rsidRDefault="00D0388D" w:rsidP="0090772B">
      <w:pPr>
        <w:wordWrap w:val="0"/>
        <w:spacing w:line="240" w:lineRule="auto"/>
      </w:pPr>
    </w:p>
    <w:p w14:paraId="1C460841" w14:textId="77777777" w:rsidR="00A000E7" w:rsidRDefault="00A000E7" w:rsidP="00A000E7">
      <w:pPr>
        <w:wordWrap w:val="0"/>
        <w:spacing w:line="240" w:lineRule="auto"/>
        <w:ind w:firstLineChars="100" w:firstLine="214"/>
      </w:pPr>
      <w:r>
        <w:rPr>
          <w:rFonts w:hint="eastAsia"/>
        </w:rPr>
        <w:t>総会の</w:t>
      </w:r>
      <w:r w:rsidR="004F3B8A">
        <w:rPr>
          <w:rFonts w:hint="eastAsia"/>
        </w:rPr>
        <w:t>開催に当たり、議長は本総会が定足数を満たすことを確認した。</w:t>
      </w:r>
    </w:p>
    <w:p w14:paraId="45B75A4A" w14:textId="77777777" w:rsidR="00A000E7" w:rsidRDefault="00A000E7" w:rsidP="0090772B">
      <w:pPr>
        <w:wordWrap w:val="0"/>
        <w:spacing w:line="240" w:lineRule="auto"/>
      </w:pPr>
    </w:p>
    <w:p w14:paraId="260F96F6" w14:textId="77777777" w:rsidR="000727FA" w:rsidRDefault="000727FA" w:rsidP="0090772B">
      <w:pPr>
        <w:wordWrap w:val="0"/>
        <w:spacing w:line="240" w:lineRule="auto"/>
      </w:pPr>
      <w:r>
        <w:rPr>
          <w:rFonts w:hint="eastAsia"/>
        </w:rPr>
        <w:t>（1）第一号議案</w:t>
      </w:r>
      <w:r w:rsidR="00D0388D">
        <w:rPr>
          <w:rFonts w:hint="eastAsia"/>
        </w:rPr>
        <w:t xml:space="preserve">　</w:t>
      </w:r>
      <w:r w:rsidR="00402044" w:rsidRPr="00402044">
        <w:rPr>
          <w:rFonts w:hint="eastAsia"/>
        </w:rPr>
        <w:t>本法人の定款変更について</w:t>
      </w:r>
    </w:p>
    <w:p w14:paraId="3F1F192F" w14:textId="77777777" w:rsidR="000727FA" w:rsidRDefault="000727FA" w:rsidP="00D0388D">
      <w:pPr>
        <w:wordWrap w:val="0"/>
        <w:spacing w:line="240" w:lineRule="auto"/>
        <w:ind w:leftChars="100" w:left="214" w:firstLineChars="100" w:firstLine="214"/>
      </w:pPr>
      <w:r>
        <w:rPr>
          <w:rFonts w:hint="eastAsia"/>
        </w:rPr>
        <w:t>議長より</w:t>
      </w:r>
      <w:r w:rsidR="00D0388D">
        <w:rPr>
          <w:rFonts w:hint="eastAsia"/>
        </w:rPr>
        <w:t>、</w:t>
      </w:r>
      <w:r w:rsidR="00402044">
        <w:rPr>
          <w:rFonts w:hint="eastAsia"/>
        </w:rPr>
        <w:t>定款</w:t>
      </w:r>
      <w:r>
        <w:rPr>
          <w:rFonts w:hint="eastAsia"/>
        </w:rPr>
        <w:t>案</w:t>
      </w:r>
      <w:r w:rsidR="00402044">
        <w:rPr>
          <w:rFonts w:hint="eastAsia"/>
        </w:rPr>
        <w:t>及び別紙新旧対照表</w:t>
      </w:r>
      <w:r>
        <w:rPr>
          <w:rFonts w:hint="eastAsia"/>
        </w:rPr>
        <w:t>を配布し、</w:t>
      </w:r>
      <w:r w:rsidR="00402044">
        <w:rPr>
          <w:rFonts w:hint="eastAsia"/>
        </w:rPr>
        <w:t>逐条審議したところ</w:t>
      </w:r>
      <w:r>
        <w:rPr>
          <w:rFonts w:hint="eastAsia"/>
        </w:rPr>
        <w:t>、全員異議なくこ</w:t>
      </w:r>
      <w:r w:rsidR="00D0388D">
        <w:rPr>
          <w:rFonts w:hint="eastAsia"/>
        </w:rPr>
        <w:t>れを承認した。</w:t>
      </w:r>
    </w:p>
    <w:p w14:paraId="2715F44C" w14:textId="77777777" w:rsidR="00D0388D" w:rsidRPr="00D0388D" w:rsidRDefault="00D0388D" w:rsidP="00D0388D">
      <w:pPr>
        <w:wordWrap w:val="0"/>
        <w:spacing w:line="240" w:lineRule="auto"/>
      </w:pPr>
    </w:p>
    <w:p w14:paraId="1049C162" w14:textId="77777777" w:rsidR="000727FA" w:rsidRDefault="000727FA" w:rsidP="0090772B">
      <w:pPr>
        <w:wordWrap w:val="0"/>
        <w:spacing w:line="240" w:lineRule="auto"/>
      </w:pPr>
      <w:r>
        <w:rPr>
          <w:rFonts w:hint="eastAsia"/>
        </w:rPr>
        <w:t xml:space="preserve">（2）第二号議案　</w:t>
      </w:r>
      <w:r w:rsidR="00402044" w:rsidRPr="00402044">
        <w:rPr>
          <w:rFonts w:hint="eastAsia"/>
        </w:rPr>
        <w:t>事業計画及び活動予算について</w:t>
      </w:r>
    </w:p>
    <w:p w14:paraId="788C81CC" w14:textId="77777777" w:rsidR="000727FA" w:rsidRDefault="000727FA" w:rsidP="009C1DC8">
      <w:pPr>
        <w:wordWrap w:val="0"/>
        <w:spacing w:line="240" w:lineRule="auto"/>
        <w:ind w:leftChars="100" w:left="214" w:firstLineChars="100" w:firstLine="214"/>
      </w:pPr>
      <w:r>
        <w:rPr>
          <w:rFonts w:hint="eastAsia"/>
        </w:rPr>
        <w:t>議長より</w:t>
      </w:r>
      <w:r w:rsidR="00D0388D">
        <w:rPr>
          <w:rFonts w:hint="eastAsia"/>
        </w:rPr>
        <w:t>、</w:t>
      </w:r>
      <w:r w:rsidR="00402044">
        <w:rPr>
          <w:rFonts w:hint="eastAsia"/>
        </w:rPr>
        <w:t>定款変更の日の属する事業年度</w:t>
      </w:r>
      <w:r w:rsidR="00402044" w:rsidRPr="00402044">
        <w:rPr>
          <w:rFonts w:hint="eastAsia"/>
        </w:rPr>
        <w:t>及び</w:t>
      </w:r>
      <w:r w:rsidR="00402044">
        <w:rPr>
          <w:rFonts w:hint="eastAsia"/>
        </w:rPr>
        <w:t>翌事業</w:t>
      </w:r>
      <w:r w:rsidR="00402044" w:rsidRPr="00402044">
        <w:rPr>
          <w:rFonts w:hint="eastAsia"/>
        </w:rPr>
        <w:t>年度の事業計画書案</w:t>
      </w:r>
      <w:r w:rsidR="0077101A" w:rsidRPr="00402044">
        <w:rPr>
          <w:rFonts w:hint="eastAsia"/>
        </w:rPr>
        <w:t>及び活動予算</w:t>
      </w:r>
      <w:r w:rsidR="0077101A">
        <w:rPr>
          <w:rFonts w:hint="eastAsia"/>
        </w:rPr>
        <w:t>書案</w:t>
      </w:r>
      <w:r w:rsidR="00402044" w:rsidRPr="00402044">
        <w:rPr>
          <w:rFonts w:hint="eastAsia"/>
        </w:rPr>
        <w:t>を配布し、詳細に審議したところ、全員異議なくこれを承認した。</w:t>
      </w:r>
    </w:p>
    <w:p w14:paraId="415C6DF7" w14:textId="77777777" w:rsidR="00D0388D" w:rsidRDefault="00D0388D" w:rsidP="0090772B">
      <w:pPr>
        <w:wordWrap w:val="0"/>
        <w:spacing w:line="240" w:lineRule="auto"/>
      </w:pPr>
    </w:p>
    <w:p w14:paraId="11F36424" w14:textId="77777777" w:rsidR="000727FA" w:rsidRDefault="00F03ABC" w:rsidP="0090772B">
      <w:pPr>
        <w:wordWrap w:val="0"/>
        <w:spacing w:line="240" w:lineRule="auto"/>
      </w:pPr>
      <w:r>
        <w:rPr>
          <w:rFonts w:hint="eastAsia"/>
        </w:rPr>
        <w:t>１０</w:t>
      </w:r>
      <w:r w:rsidR="000727FA">
        <w:rPr>
          <w:rFonts w:hint="eastAsia"/>
        </w:rPr>
        <w:t xml:space="preserve">　議事録署名人の選任に関する事項</w:t>
      </w:r>
    </w:p>
    <w:p w14:paraId="41557086" w14:textId="77777777" w:rsidR="00680131" w:rsidRDefault="000727FA" w:rsidP="00D0388D">
      <w:pPr>
        <w:wordWrap w:val="0"/>
        <w:spacing w:line="240" w:lineRule="auto"/>
        <w:ind w:leftChars="100" w:left="214" w:firstLineChars="100" w:firstLine="214"/>
      </w:pPr>
      <w:r>
        <w:rPr>
          <w:rFonts w:hint="eastAsia"/>
        </w:rPr>
        <w:t>議長より</w:t>
      </w:r>
      <w:r w:rsidR="00D0388D">
        <w:rPr>
          <w:rFonts w:hint="eastAsia"/>
        </w:rPr>
        <w:t>、</w:t>
      </w:r>
      <w:r>
        <w:rPr>
          <w:rFonts w:hint="eastAsia"/>
        </w:rPr>
        <w:t>本日の議事をまとめるに当たり、議事録署名人２名を選任することを諮り、</w:t>
      </w:r>
      <w:r w:rsidR="00680131">
        <w:rPr>
          <w:rFonts w:hint="eastAsia"/>
        </w:rPr>
        <w:t>以下のとおり、全員異議なく承認した。</w:t>
      </w:r>
    </w:p>
    <w:p w14:paraId="05CAAE68" w14:textId="77777777" w:rsidR="005B5494" w:rsidRDefault="005B5494" w:rsidP="00D0388D">
      <w:pPr>
        <w:wordWrap w:val="0"/>
        <w:spacing w:line="240" w:lineRule="auto"/>
        <w:ind w:leftChars="100" w:left="214" w:firstLineChars="100" w:firstLine="214"/>
      </w:pPr>
    </w:p>
    <w:tbl>
      <w:tblPr>
        <w:tblStyle w:val="a9"/>
        <w:tblW w:w="0" w:type="auto"/>
        <w:tblInd w:w="1668" w:type="dxa"/>
        <w:tblLook w:val="04A0" w:firstRow="1" w:lastRow="0" w:firstColumn="1" w:lastColumn="0" w:noHBand="0" w:noVBand="1"/>
      </w:tblPr>
      <w:tblGrid>
        <w:gridCol w:w="3543"/>
        <w:gridCol w:w="4750"/>
      </w:tblGrid>
      <w:tr w:rsidR="00680131" w14:paraId="5DCBA72F" w14:textId="77777777" w:rsidTr="005B5494">
        <w:trPr>
          <w:trHeight w:val="434"/>
        </w:trPr>
        <w:tc>
          <w:tcPr>
            <w:tcW w:w="3543" w:type="dxa"/>
            <w:vAlign w:val="center"/>
          </w:tcPr>
          <w:p w14:paraId="4B918A92" w14:textId="77777777" w:rsidR="00680131" w:rsidRDefault="005B5494" w:rsidP="00FF2969">
            <w:pPr>
              <w:wordWrap w:val="0"/>
              <w:spacing w:line="240" w:lineRule="auto"/>
            </w:pPr>
            <w:r>
              <w:rPr>
                <w:rFonts w:hint="eastAsia"/>
              </w:rPr>
              <w:t>選任された</w:t>
            </w:r>
            <w:r w:rsidR="00680131">
              <w:rPr>
                <w:rFonts w:hint="eastAsia"/>
              </w:rPr>
              <w:t>議事録署名人</w:t>
            </w:r>
          </w:p>
        </w:tc>
        <w:tc>
          <w:tcPr>
            <w:tcW w:w="4750" w:type="dxa"/>
            <w:vAlign w:val="center"/>
          </w:tcPr>
          <w:p w14:paraId="297DE51F" w14:textId="77777777" w:rsidR="00680131" w:rsidRDefault="00680131" w:rsidP="00FF2969">
            <w:pPr>
              <w:wordWrap w:val="0"/>
              <w:spacing w:line="240" w:lineRule="auto"/>
            </w:pPr>
            <w:r>
              <w:rPr>
                <w:rFonts w:hint="eastAsia"/>
              </w:rPr>
              <w:t>多摩</w:t>
            </w:r>
            <w:r w:rsidR="002E0DF7">
              <w:rPr>
                <w:rFonts w:hint="eastAsia"/>
              </w:rPr>
              <w:t xml:space="preserve">　花子</w:t>
            </w:r>
            <w:r>
              <w:rPr>
                <w:rFonts w:hint="eastAsia"/>
              </w:rPr>
              <w:t xml:space="preserve">　</w:t>
            </w:r>
            <w:r w:rsidR="002E0D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野</w:t>
            </w:r>
            <w:r w:rsidR="002E0D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三郎</w:t>
            </w:r>
          </w:p>
        </w:tc>
      </w:tr>
    </w:tbl>
    <w:p w14:paraId="68D99681" w14:textId="77777777" w:rsidR="000727FA" w:rsidRDefault="000727FA" w:rsidP="00680131">
      <w:pPr>
        <w:wordWrap w:val="0"/>
        <w:spacing w:line="240" w:lineRule="auto"/>
      </w:pPr>
    </w:p>
    <w:p w14:paraId="7E6FCA4C" w14:textId="77777777" w:rsidR="000727FA" w:rsidRDefault="000727FA" w:rsidP="00917C9B">
      <w:pPr>
        <w:widowControl/>
        <w:autoSpaceDE/>
        <w:autoSpaceDN/>
        <w:spacing w:line="240" w:lineRule="auto"/>
        <w:jc w:val="left"/>
      </w:pPr>
      <w:r>
        <w:rPr>
          <w:rFonts w:hint="eastAsia"/>
        </w:rPr>
        <w:t>以上、この議事録が正確であることを証します。</w:t>
      </w:r>
    </w:p>
    <w:p w14:paraId="21B0B3FB" w14:textId="77777777" w:rsidR="00680131" w:rsidRDefault="00680131" w:rsidP="0090772B">
      <w:pPr>
        <w:wordWrap w:val="0"/>
        <w:spacing w:line="240" w:lineRule="auto"/>
      </w:pPr>
    </w:p>
    <w:tbl>
      <w:tblPr>
        <w:tblStyle w:val="a9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828"/>
        <w:gridCol w:w="922"/>
      </w:tblGrid>
      <w:tr w:rsidR="00646787" w14:paraId="40EF724C" w14:textId="77777777" w:rsidTr="00917C9B">
        <w:trPr>
          <w:trHeight w:val="454"/>
        </w:trPr>
        <w:tc>
          <w:tcPr>
            <w:tcW w:w="2693" w:type="dxa"/>
            <w:vAlign w:val="center"/>
          </w:tcPr>
          <w:p w14:paraId="12F56D18" w14:textId="77777777" w:rsidR="00646787" w:rsidRDefault="00646787" w:rsidP="00646787">
            <w:pPr>
              <w:spacing w:line="240" w:lineRule="auto"/>
              <w:jc w:val="distribute"/>
            </w:pPr>
            <w:r>
              <w:rPr>
                <w:rFonts w:hint="eastAsia"/>
              </w:rPr>
              <w:t>確認日</w:t>
            </w:r>
          </w:p>
        </w:tc>
        <w:tc>
          <w:tcPr>
            <w:tcW w:w="4750" w:type="dxa"/>
            <w:gridSpan w:val="2"/>
            <w:vAlign w:val="center"/>
          </w:tcPr>
          <w:p w14:paraId="6C66DB14" w14:textId="1E0D373A" w:rsidR="00646787" w:rsidRDefault="005E659E" w:rsidP="00917C9B">
            <w:pPr>
              <w:spacing w:line="240" w:lineRule="auto"/>
              <w:ind w:firstLineChars="100" w:firstLine="214"/>
              <w:jc w:val="left"/>
            </w:pPr>
            <w:r>
              <w:rPr>
                <w:rFonts w:hint="eastAsia"/>
              </w:rPr>
              <w:t>令和</w:t>
            </w:r>
            <w:r w:rsidR="009B0B99">
              <w:rPr>
                <w:rFonts w:hint="eastAsia"/>
              </w:rPr>
              <w:t>５</w:t>
            </w:r>
            <w:r>
              <w:rPr>
                <w:rFonts w:hint="eastAsia"/>
              </w:rPr>
              <w:t>年１１月２８日</w:t>
            </w:r>
          </w:p>
        </w:tc>
      </w:tr>
      <w:tr w:rsidR="00646787" w14:paraId="1849E421" w14:textId="77777777" w:rsidTr="00917C9B">
        <w:trPr>
          <w:trHeight w:val="454"/>
        </w:trPr>
        <w:tc>
          <w:tcPr>
            <w:tcW w:w="2693" w:type="dxa"/>
            <w:vAlign w:val="center"/>
          </w:tcPr>
          <w:p w14:paraId="3D0093F8" w14:textId="77777777" w:rsidR="00646787" w:rsidRDefault="00646787" w:rsidP="00646787">
            <w:pPr>
              <w:wordWrap w:val="0"/>
              <w:spacing w:line="240" w:lineRule="auto"/>
              <w:jc w:val="distribute"/>
            </w:pPr>
            <w:r>
              <w:rPr>
                <w:rFonts w:hint="eastAsia"/>
              </w:rPr>
              <w:t>議長</w:t>
            </w:r>
          </w:p>
        </w:tc>
        <w:tc>
          <w:tcPr>
            <w:tcW w:w="3828" w:type="dxa"/>
            <w:vAlign w:val="center"/>
          </w:tcPr>
          <w:p w14:paraId="5A395A13" w14:textId="77777777" w:rsidR="00646787" w:rsidRDefault="00102B03" w:rsidP="00917C9B">
            <w:pPr>
              <w:spacing w:line="240" w:lineRule="auto"/>
              <w:ind w:firstLineChars="100" w:firstLine="214"/>
            </w:pPr>
            <w:r>
              <w:rPr>
                <w:rFonts w:hint="eastAsia"/>
              </w:rPr>
              <w:t>東　　京　　太　　郎</w:t>
            </w:r>
          </w:p>
        </w:tc>
        <w:tc>
          <w:tcPr>
            <w:tcW w:w="922" w:type="dxa"/>
            <w:vAlign w:val="center"/>
          </w:tcPr>
          <w:p w14:paraId="65416198" w14:textId="3773A004" w:rsidR="00646787" w:rsidRDefault="009B0B99" w:rsidP="00646787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705D03">
              <w:rPr>
                <w:rFonts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印)</w:instrText>
            </w:r>
            <w:r>
              <w:fldChar w:fldCharType="end"/>
            </w:r>
          </w:p>
        </w:tc>
      </w:tr>
      <w:tr w:rsidR="00646787" w14:paraId="773EC6D4" w14:textId="77777777" w:rsidTr="00917C9B">
        <w:trPr>
          <w:trHeight w:val="454"/>
        </w:trPr>
        <w:tc>
          <w:tcPr>
            <w:tcW w:w="2693" w:type="dxa"/>
            <w:vAlign w:val="center"/>
          </w:tcPr>
          <w:p w14:paraId="65C18CA5" w14:textId="77777777" w:rsidR="00646787" w:rsidRDefault="00646787" w:rsidP="00646787">
            <w:pPr>
              <w:wordWrap w:val="0"/>
              <w:spacing w:line="240" w:lineRule="auto"/>
              <w:jc w:val="distribute"/>
            </w:pPr>
            <w:r>
              <w:rPr>
                <w:rFonts w:hint="eastAsia"/>
              </w:rPr>
              <w:t>議事録署名人</w:t>
            </w:r>
          </w:p>
        </w:tc>
        <w:tc>
          <w:tcPr>
            <w:tcW w:w="3828" w:type="dxa"/>
            <w:vAlign w:val="center"/>
          </w:tcPr>
          <w:p w14:paraId="4D3D7ACB" w14:textId="77777777" w:rsidR="00646787" w:rsidRDefault="00102B03" w:rsidP="00917C9B">
            <w:pPr>
              <w:wordWrap w:val="0"/>
              <w:spacing w:line="240" w:lineRule="auto"/>
              <w:ind w:firstLineChars="100" w:firstLine="214"/>
            </w:pPr>
            <w:r>
              <w:rPr>
                <w:rFonts w:hint="eastAsia"/>
              </w:rPr>
              <w:t>多　　摩　　花　　子</w:t>
            </w:r>
          </w:p>
        </w:tc>
        <w:tc>
          <w:tcPr>
            <w:tcW w:w="922" w:type="dxa"/>
            <w:vAlign w:val="center"/>
          </w:tcPr>
          <w:p w14:paraId="4A9CAA51" w14:textId="42623CE4" w:rsidR="00646787" w:rsidRDefault="009B0B99" w:rsidP="00646787">
            <w:pPr>
              <w:wordWrap w:val="0"/>
              <w:spacing w:line="240" w:lineRule="auto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705D03">
              <w:rPr>
                <w:rFonts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印)</w:instrText>
            </w:r>
            <w:r>
              <w:fldChar w:fldCharType="end"/>
            </w:r>
          </w:p>
        </w:tc>
      </w:tr>
      <w:tr w:rsidR="00646787" w14:paraId="2FBE3360" w14:textId="77777777" w:rsidTr="00917C9B">
        <w:trPr>
          <w:trHeight w:val="454"/>
        </w:trPr>
        <w:tc>
          <w:tcPr>
            <w:tcW w:w="2693" w:type="dxa"/>
            <w:vAlign w:val="center"/>
          </w:tcPr>
          <w:p w14:paraId="3E5EB850" w14:textId="77777777" w:rsidR="00646787" w:rsidRDefault="00102B03" w:rsidP="00646787">
            <w:pPr>
              <w:wordWrap w:val="0"/>
              <w:spacing w:line="240" w:lineRule="auto"/>
              <w:jc w:val="distribute"/>
            </w:pPr>
            <w:r>
              <w:rPr>
                <w:rFonts w:hint="eastAsia"/>
              </w:rPr>
              <w:t>議事録署名人</w:t>
            </w:r>
          </w:p>
        </w:tc>
        <w:tc>
          <w:tcPr>
            <w:tcW w:w="3828" w:type="dxa"/>
            <w:vAlign w:val="center"/>
          </w:tcPr>
          <w:p w14:paraId="52D1B44C" w14:textId="77777777" w:rsidR="00646787" w:rsidRDefault="00102B03" w:rsidP="00917C9B">
            <w:pPr>
              <w:wordWrap w:val="0"/>
              <w:spacing w:line="240" w:lineRule="auto"/>
              <w:ind w:firstLineChars="100" w:firstLine="214"/>
            </w:pPr>
            <w:r>
              <w:rPr>
                <w:rFonts w:hint="eastAsia"/>
              </w:rPr>
              <w:t>日　　野　　三　　郎</w:t>
            </w:r>
          </w:p>
        </w:tc>
        <w:tc>
          <w:tcPr>
            <w:tcW w:w="922" w:type="dxa"/>
            <w:vAlign w:val="center"/>
          </w:tcPr>
          <w:p w14:paraId="51FE9C47" w14:textId="7CB634C9" w:rsidR="00646787" w:rsidRDefault="009B0B99" w:rsidP="00646787">
            <w:pPr>
              <w:wordWrap w:val="0"/>
              <w:spacing w:line="240" w:lineRule="auto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705D03">
              <w:rPr>
                <w:rFonts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印)</w:instrText>
            </w:r>
            <w:r>
              <w:fldChar w:fldCharType="end"/>
            </w:r>
          </w:p>
        </w:tc>
      </w:tr>
    </w:tbl>
    <w:p w14:paraId="2EC5ACB6" w14:textId="77777777" w:rsidR="00E70C04" w:rsidRPr="00E51129" w:rsidRDefault="00E70C04" w:rsidP="0090772B">
      <w:pPr>
        <w:wordWrap w:val="0"/>
        <w:spacing w:line="240" w:lineRule="auto"/>
      </w:pPr>
    </w:p>
    <w:sectPr w:rsidR="00E70C04" w:rsidRPr="00E51129" w:rsidSect="00AF5E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5" w:h="16837" w:code="9"/>
      <w:pgMar w:top="1440" w:right="1080" w:bottom="1440" w:left="108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4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403C3" w14:textId="77777777" w:rsidR="007A02CB" w:rsidRDefault="007A02CB">
      <w:r>
        <w:separator/>
      </w:r>
    </w:p>
  </w:endnote>
  <w:endnote w:type="continuationSeparator" w:id="0">
    <w:p w14:paraId="5793D78A" w14:textId="77777777" w:rsidR="007A02CB" w:rsidRDefault="007A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42DD" w14:textId="77777777" w:rsidR="000A5992" w:rsidRDefault="000A59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526B" w14:textId="77777777" w:rsidR="000A5992" w:rsidRDefault="000A599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22AD" w14:textId="77777777" w:rsidR="000A5992" w:rsidRDefault="000A59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1D814" w14:textId="77777777" w:rsidR="007A02CB" w:rsidRDefault="007A02CB">
      <w:r>
        <w:separator/>
      </w:r>
    </w:p>
  </w:footnote>
  <w:footnote w:type="continuationSeparator" w:id="0">
    <w:p w14:paraId="6D7920ED" w14:textId="77777777" w:rsidR="007A02CB" w:rsidRDefault="007A0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9CC7" w14:textId="77777777" w:rsidR="000A5992" w:rsidRDefault="000A59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6174" w14:textId="77777777" w:rsidR="000A5992" w:rsidRDefault="000A599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04CA" w14:textId="77777777" w:rsidR="00AF5E6B" w:rsidRDefault="00AF5E6B">
    <w:pPr>
      <w:pStyle w:val="a3"/>
    </w:pPr>
    <w:r w:rsidRPr="00AF5E6B">
      <w:rPr>
        <w:rFonts w:hint="eastAsia"/>
      </w:rPr>
      <w:t>書式第</w:t>
    </w:r>
    <w:r w:rsidR="00116F40">
      <w:rPr>
        <w:rFonts w:hint="eastAsia"/>
      </w:rPr>
      <w:t>２０</w:t>
    </w:r>
    <w:r w:rsidRPr="00AF5E6B">
      <w:rPr>
        <w:rFonts w:hint="eastAsia"/>
      </w:rPr>
      <w:t>号（法第１０条関係</w:t>
    </w:r>
    <w:r>
      <w:rPr>
        <w:rFonts w:hint="eastAsia"/>
      </w:rPr>
      <w:t>）</w: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20D816" wp14:editId="530E9D28">
              <wp:simplePos x="0" y="0"/>
              <wp:positionH relativeFrom="column">
                <wp:posOffset>4709160</wp:posOffset>
              </wp:positionH>
              <wp:positionV relativeFrom="paragraph">
                <wp:posOffset>291465</wp:posOffset>
              </wp:positionV>
              <wp:extent cx="1784350" cy="387350"/>
              <wp:effectExtent l="0" t="0" r="25400" b="1270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87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FA250A" w14:textId="77777777" w:rsidR="00AF5E6B" w:rsidRPr="000A5992" w:rsidRDefault="003D762B" w:rsidP="00AF5E6B">
                          <w:pPr>
                            <w:jc w:val="distribute"/>
                            <w:rPr>
                              <w:sz w:val="18"/>
                            </w:rPr>
                          </w:pPr>
                          <w:r w:rsidRPr="000A5992"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定款変更</w:t>
                          </w:r>
                          <w:r w:rsidR="00AF5E6B" w:rsidRPr="000A5992"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C20D816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7" type="#_x0000_t202" style="position:absolute;left:0;text-align:left;margin-left:370.8pt;margin-top:22.95pt;width:140.5pt;height:3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" fillcolor="white [3201]" strokeweight=".5pt">
              <v:textbox>
                <w:txbxContent>
                  <w:p w14:paraId="4DFA250A" w14:textId="77777777" w:rsidR="00AF5E6B" w:rsidRPr="000A5992" w:rsidRDefault="003D762B" w:rsidP="00AF5E6B">
                    <w:pPr>
                      <w:jc w:val="distribute"/>
                      <w:rPr>
                        <w:sz w:val="18"/>
                      </w:rPr>
                    </w:pPr>
                    <w:r w:rsidRPr="000A5992">
                      <w:rPr>
                        <w:rFonts w:ascii="ＭＳ ゴシック" w:eastAsia="ＭＳ ゴシック" w:hAnsi="ＭＳ ゴシック" w:hint="eastAsia"/>
                        <w:sz w:val="28"/>
                      </w:rPr>
                      <w:t>定款変更</w:t>
                    </w:r>
                    <w:r w:rsidR="00AF5E6B" w:rsidRPr="000A5992">
                      <w:rPr>
                        <w:rFonts w:ascii="ＭＳ ゴシック" w:eastAsia="ＭＳ ゴシック" w:hAnsi="ＭＳ ゴシック" w:hint="eastAsia"/>
                        <w:sz w:val="28"/>
                      </w:rPr>
                      <w:t>用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048CC"/>
    <w:multiLevelType w:val="hybridMultilevel"/>
    <w:tmpl w:val="3408A3B0"/>
    <w:lvl w:ilvl="0" w:tplc="156ACF10">
      <w:start w:val="4"/>
      <w:numFmt w:val="decimalEnclosedCircle"/>
      <w:lvlText w:val="%1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EB2"/>
    <w:rsid w:val="000433CB"/>
    <w:rsid w:val="00044394"/>
    <w:rsid w:val="00053EE2"/>
    <w:rsid w:val="000727FA"/>
    <w:rsid w:val="0009798D"/>
    <w:rsid w:val="000A5992"/>
    <w:rsid w:val="000B3F44"/>
    <w:rsid w:val="000E28BD"/>
    <w:rsid w:val="00102B03"/>
    <w:rsid w:val="00116F40"/>
    <w:rsid w:val="0014309B"/>
    <w:rsid w:val="00143F20"/>
    <w:rsid w:val="00146711"/>
    <w:rsid w:val="001625A9"/>
    <w:rsid w:val="00211D38"/>
    <w:rsid w:val="002172CF"/>
    <w:rsid w:val="00272E52"/>
    <w:rsid w:val="002731B5"/>
    <w:rsid w:val="002A27F3"/>
    <w:rsid w:val="002E0DF7"/>
    <w:rsid w:val="003070E4"/>
    <w:rsid w:val="00337AA4"/>
    <w:rsid w:val="003D762B"/>
    <w:rsid w:val="00402044"/>
    <w:rsid w:val="00451392"/>
    <w:rsid w:val="00486B89"/>
    <w:rsid w:val="004E694B"/>
    <w:rsid w:val="004F3B8A"/>
    <w:rsid w:val="00517083"/>
    <w:rsid w:val="00562576"/>
    <w:rsid w:val="005B5494"/>
    <w:rsid w:val="005C6CCF"/>
    <w:rsid w:val="005D571E"/>
    <w:rsid w:val="005E659E"/>
    <w:rsid w:val="00607614"/>
    <w:rsid w:val="0061561F"/>
    <w:rsid w:val="006265A2"/>
    <w:rsid w:val="00646787"/>
    <w:rsid w:val="00680131"/>
    <w:rsid w:val="006B7D41"/>
    <w:rsid w:val="0077101A"/>
    <w:rsid w:val="007A02CB"/>
    <w:rsid w:val="007E7186"/>
    <w:rsid w:val="007F5F6D"/>
    <w:rsid w:val="00873E5A"/>
    <w:rsid w:val="0090772B"/>
    <w:rsid w:val="00917C9B"/>
    <w:rsid w:val="00952735"/>
    <w:rsid w:val="00971C45"/>
    <w:rsid w:val="00985604"/>
    <w:rsid w:val="0098732C"/>
    <w:rsid w:val="009A6F51"/>
    <w:rsid w:val="009B0B99"/>
    <w:rsid w:val="009B5EB2"/>
    <w:rsid w:val="009C1DC8"/>
    <w:rsid w:val="009C5554"/>
    <w:rsid w:val="00A000E7"/>
    <w:rsid w:val="00A009F6"/>
    <w:rsid w:val="00A27DED"/>
    <w:rsid w:val="00A310AF"/>
    <w:rsid w:val="00A50FE1"/>
    <w:rsid w:val="00A6168A"/>
    <w:rsid w:val="00A63415"/>
    <w:rsid w:val="00A963E9"/>
    <w:rsid w:val="00AF5E6B"/>
    <w:rsid w:val="00B400F5"/>
    <w:rsid w:val="00BC1484"/>
    <w:rsid w:val="00BD6170"/>
    <w:rsid w:val="00C23311"/>
    <w:rsid w:val="00D0281C"/>
    <w:rsid w:val="00D0388D"/>
    <w:rsid w:val="00D64A19"/>
    <w:rsid w:val="00DD573C"/>
    <w:rsid w:val="00E02328"/>
    <w:rsid w:val="00E51129"/>
    <w:rsid w:val="00E70C04"/>
    <w:rsid w:val="00E7718E"/>
    <w:rsid w:val="00E83EA3"/>
    <w:rsid w:val="00EC0487"/>
    <w:rsid w:val="00ED5B50"/>
    <w:rsid w:val="00F03ABC"/>
    <w:rsid w:val="00F266D9"/>
    <w:rsid w:val="00F47B73"/>
    <w:rsid w:val="00F63A2D"/>
    <w:rsid w:val="00FE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24AD67"/>
  <w15:docId w15:val="{6FD6553E-88DD-4D95-9CE1-E41C6497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0131"/>
    <w:pPr>
      <w:widowControl w:val="0"/>
      <w:autoSpaceDE w:val="0"/>
      <w:autoSpaceDN w:val="0"/>
      <w:spacing w:line="328" w:lineRule="atLeast"/>
      <w:jc w:val="both"/>
    </w:pPr>
    <w:rPr>
      <w:rFonts w:ascii="ＭＳ 明朝" w:eastAsia="ＭＳ 明朝"/>
      <w:spacing w:val="2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B89"/>
    <w:pPr>
      <w:tabs>
        <w:tab w:val="center" w:pos="4252"/>
        <w:tab w:val="right" w:pos="8504"/>
      </w:tabs>
      <w:snapToGrid w:val="0"/>
    </w:pPr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rsid w:val="00486B89"/>
    <w:pPr>
      <w:tabs>
        <w:tab w:val="center" w:pos="4252"/>
        <w:tab w:val="right" w:pos="8504"/>
      </w:tabs>
      <w:snapToGrid w:val="0"/>
    </w:pPr>
  </w:style>
  <w:style w:type="paragraph" w:styleId="a6">
    <w:name w:val="Revision"/>
    <w:hidden/>
    <w:uiPriority w:val="99"/>
    <w:semiHidden/>
    <w:rsid w:val="000727FA"/>
    <w:rPr>
      <w:rFonts w:ascii="ＭＳ 明朝" w:eastAsia="ＭＳ 明朝"/>
      <w:spacing w:val="2"/>
      <w:kern w:val="2"/>
      <w:sz w:val="21"/>
      <w:szCs w:val="21"/>
    </w:rPr>
  </w:style>
  <w:style w:type="paragraph" w:styleId="a7">
    <w:name w:val="Balloon Text"/>
    <w:basedOn w:val="a"/>
    <w:link w:val="a8"/>
    <w:rsid w:val="000727F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727FA"/>
    <w:rPr>
      <w:rFonts w:asciiTheme="majorHAnsi" w:eastAsiaTheme="majorEastAsia" w:hAnsiTheme="majorHAnsi" w:cstheme="majorBidi"/>
      <w:spacing w:val="2"/>
      <w:kern w:val="2"/>
      <w:sz w:val="18"/>
      <w:szCs w:val="18"/>
    </w:rPr>
  </w:style>
  <w:style w:type="table" w:styleId="a9">
    <w:name w:val="Table Grid"/>
    <w:basedOn w:val="a1"/>
    <w:rsid w:val="0090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CD18-A98E-4403-A1A6-04103E4E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９　議事録＿</vt:lpstr>
      <vt:lpstr>書式９　議事録＿</vt:lpstr>
    </vt:vector>
  </TitlesOfParts>
  <Company>TAIMS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９　議事録＿</dc:title>
  <dc:creator>東京都</dc:creator>
  <cp:lastModifiedBy>橋本　武</cp:lastModifiedBy>
  <cp:revision>34</cp:revision>
  <cp:lastPrinted>2018-11-07T01:22:00Z</cp:lastPrinted>
  <dcterms:created xsi:type="dcterms:W3CDTF">2018-11-07T00:27:00Z</dcterms:created>
  <dcterms:modified xsi:type="dcterms:W3CDTF">2023-10-19T01:45:00Z</dcterms:modified>
</cp:coreProperties>
</file>